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A5F2" w14:textId="77777777" w:rsidR="00AC2AA9" w:rsidRPr="00AC2AA9" w:rsidRDefault="00AC2AA9" w:rsidP="00AC2AA9">
      <w:pPr>
        <w:jc w:val="center"/>
        <w:rPr>
          <w:b/>
          <w:sz w:val="20"/>
          <w:szCs w:val="20"/>
          <w:u w:val="single"/>
        </w:rPr>
      </w:pPr>
      <w:r w:rsidRPr="00AC2AA9">
        <w:rPr>
          <w:b/>
          <w:sz w:val="20"/>
          <w:szCs w:val="20"/>
          <w:u w:val="single"/>
        </w:rPr>
        <w:t xml:space="preserve">EXHIBIT </w:t>
      </w:r>
      <w:r>
        <w:rPr>
          <w:b/>
          <w:sz w:val="20"/>
          <w:szCs w:val="20"/>
          <w:u w:val="single"/>
        </w:rPr>
        <w:t>5</w:t>
      </w:r>
      <w:r w:rsidRPr="00AC2AA9">
        <w:rPr>
          <w:b/>
          <w:sz w:val="20"/>
          <w:szCs w:val="20"/>
          <w:u w:val="single"/>
        </w:rPr>
        <w:t xml:space="preserve"> – CONVENTIONAL HOUSING</w:t>
      </w:r>
    </w:p>
    <w:p w14:paraId="41D6FC9F" w14:textId="77777777" w:rsidR="00AC2AA9" w:rsidRPr="00AC2AA9" w:rsidRDefault="00AC2AA9" w:rsidP="00AC2AA9">
      <w:pPr>
        <w:jc w:val="center"/>
        <w:rPr>
          <w:b/>
          <w:sz w:val="20"/>
          <w:szCs w:val="20"/>
          <w:u w:val="single"/>
        </w:rPr>
      </w:pPr>
    </w:p>
    <w:p w14:paraId="6FA63314" w14:textId="77777777" w:rsidR="00AC2AA9" w:rsidRDefault="00AC2AA9" w:rsidP="00AC2AA9">
      <w:pPr>
        <w:jc w:val="center"/>
        <w:rPr>
          <w:b/>
          <w:sz w:val="20"/>
          <w:szCs w:val="20"/>
          <w:u w:val="single"/>
        </w:rPr>
      </w:pPr>
      <w:r>
        <w:rPr>
          <w:b/>
          <w:sz w:val="20"/>
          <w:szCs w:val="20"/>
          <w:u w:val="single"/>
        </w:rPr>
        <w:t>EXAMPLE OF A ‘NONPAYMENT OF RENT NOTICE’</w:t>
      </w:r>
    </w:p>
    <w:p w14:paraId="560285DE" w14:textId="77777777" w:rsidR="00AC2AA9" w:rsidRDefault="00AC2AA9" w:rsidP="00AC2AA9">
      <w:pPr>
        <w:jc w:val="center"/>
        <w:rPr>
          <w:b/>
          <w:sz w:val="20"/>
          <w:szCs w:val="20"/>
          <w:u w:val="single"/>
        </w:rPr>
      </w:pPr>
    </w:p>
    <w:p w14:paraId="39D67C60" w14:textId="77777777" w:rsidR="00F74E20" w:rsidRPr="00134AB5" w:rsidRDefault="00F74E20" w:rsidP="00F74E20">
      <w:pPr>
        <w:jc w:val="center"/>
        <w:rPr>
          <w:b/>
          <w:sz w:val="20"/>
          <w:szCs w:val="20"/>
          <w:highlight w:val="yellow"/>
        </w:rPr>
      </w:pPr>
      <w:r w:rsidRPr="00134AB5">
        <w:rPr>
          <w:b/>
          <w:sz w:val="20"/>
          <w:szCs w:val="20"/>
          <w:highlight w:val="yellow"/>
        </w:rPr>
        <w:t>APARTMENT NAME</w:t>
      </w:r>
    </w:p>
    <w:p w14:paraId="746E49D6" w14:textId="77777777" w:rsidR="00F74E20" w:rsidRPr="00134AB5" w:rsidRDefault="00F74E20" w:rsidP="00F74E20">
      <w:pPr>
        <w:jc w:val="center"/>
        <w:rPr>
          <w:b/>
          <w:sz w:val="20"/>
          <w:szCs w:val="20"/>
          <w:highlight w:val="yellow"/>
        </w:rPr>
      </w:pPr>
      <w:r w:rsidRPr="00134AB5">
        <w:rPr>
          <w:b/>
          <w:sz w:val="20"/>
          <w:szCs w:val="20"/>
          <w:highlight w:val="yellow"/>
        </w:rPr>
        <w:t>ADDRESS</w:t>
      </w:r>
    </w:p>
    <w:p w14:paraId="46138436" w14:textId="77777777" w:rsidR="00F74E20" w:rsidRPr="00134AB5" w:rsidRDefault="00F74E20" w:rsidP="00F74E20">
      <w:pPr>
        <w:jc w:val="center"/>
        <w:rPr>
          <w:b/>
          <w:sz w:val="20"/>
          <w:szCs w:val="20"/>
          <w:highlight w:val="yellow"/>
        </w:rPr>
      </w:pPr>
      <w:r w:rsidRPr="00134AB5">
        <w:rPr>
          <w:b/>
          <w:sz w:val="20"/>
          <w:szCs w:val="20"/>
          <w:highlight w:val="yellow"/>
        </w:rPr>
        <w:t>CITY, STATE, ZIP</w:t>
      </w:r>
    </w:p>
    <w:p w14:paraId="75C3F3FD" w14:textId="77777777" w:rsidR="00F74E20" w:rsidRPr="00134AB5" w:rsidRDefault="00F74E20" w:rsidP="00F74E20">
      <w:pPr>
        <w:jc w:val="center"/>
        <w:rPr>
          <w:b/>
          <w:sz w:val="20"/>
          <w:szCs w:val="20"/>
          <w:highlight w:val="yellow"/>
        </w:rPr>
      </w:pPr>
      <w:r w:rsidRPr="00134AB5">
        <w:rPr>
          <w:b/>
          <w:sz w:val="20"/>
          <w:szCs w:val="20"/>
          <w:highlight w:val="yellow"/>
        </w:rPr>
        <w:t>(865) TELEPHONE</w:t>
      </w:r>
    </w:p>
    <w:p w14:paraId="79743215" w14:textId="77777777" w:rsidR="00F74E20" w:rsidRPr="00134AB5" w:rsidRDefault="00F74E20" w:rsidP="00F74E20">
      <w:pPr>
        <w:jc w:val="center"/>
        <w:rPr>
          <w:b/>
          <w:sz w:val="20"/>
          <w:szCs w:val="20"/>
          <w:highlight w:val="yellow"/>
        </w:rPr>
      </w:pPr>
    </w:p>
    <w:p w14:paraId="79B25586" w14:textId="77777777" w:rsidR="00F74E20" w:rsidRPr="00F74E20" w:rsidRDefault="00F74E20" w:rsidP="00F74E20">
      <w:pPr>
        <w:jc w:val="center"/>
        <w:rPr>
          <w:b/>
          <w:sz w:val="20"/>
          <w:szCs w:val="20"/>
        </w:rPr>
      </w:pPr>
      <w:r w:rsidRPr="00134AB5">
        <w:rPr>
          <w:b/>
          <w:sz w:val="20"/>
          <w:szCs w:val="20"/>
          <w:highlight w:val="yellow"/>
        </w:rPr>
        <w:t>(DATE)</w:t>
      </w:r>
    </w:p>
    <w:p w14:paraId="4987E64C" w14:textId="77777777" w:rsidR="00F74E20" w:rsidRPr="00F74E20" w:rsidRDefault="00F74E20" w:rsidP="00F74E20">
      <w:pPr>
        <w:jc w:val="center"/>
        <w:rPr>
          <w:b/>
          <w:sz w:val="20"/>
          <w:szCs w:val="20"/>
        </w:rPr>
      </w:pPr>
    </w:p>
    <w:p w14:paraId="7D9ACBBF" w14:textId="77777777" w:rsidR="00134AB5" w:rsidRPr="00134AB5" w:rsidRDefault="00134AB5" w:rsidP="00134AB5">
      <w:pPr>
        <w:rPr>
          <w:b/>
          <w:sz w:val="20"/>
          <w:szCs w:val="20"/>
          <w:highlight w:val="yellow"/>
          <w:u w:val="single"/>
        </w:rPr>
      </w:pPr>
      <w:r w:rsidRPr="00134AB5">
        <w:rPr>
          <w:b/>
          <w:sz w:val="20"/>
          <w:szCs w:val="20"/>
          <w:highlight w:val="yellow"/>
          <w:u w:val="single"/>
        </w:rPr>
        <w:t>VIA HAND DELIVERY</w:t>
      </w:r>
    </w:p>
    <w:p w14:paraId="36874BEF" w14:textId="77777777" w:rsidR="00134AB5" w:rsidRPr="00134AB5" w:rsidRDefault="00134AB5" w:rsidP="00134AB5">
      <w:pPr>
        <w:rPr>
          <w:b/>
          <w:sz w:val="20"/>
          <w:szCs w:val="20"/>
          <w:highlight w:val="yellow"/>
          <w:u w:val="single"/>
        </w:rPr>
      </w:pPr>
      <w:r w:rsidRPr="00134AB5">
        <w:rPr>
          <w:b/>
          <w:sz w:val="20"/>
          <w:szCs w:val="20"/>
          <w:highlight w:val="yellow"/>
          <w:u w:val="single"/>
        </w:rPr>
        <w:t>AND U.S. MAIL</w:t>
      </w:r>
    </w:p>
    <w:p w14:paraId="7F78D8E0" w14:textId="77777777" w:rsidR="00F74E20" w:rsidRPr="00F74E20" w:rsidRDefault="00F74E20" w:rsidP="00F74E20">
      <w:pPr>
        <w:rPr>
          <w:sz w:val="20"/>
          <w:szCs w:val="20"/>
        </w:rPr>
      </w:pPr>
      <w:r w:rsidRPr="00F74E20">
        <w:rPr>
          <w:sz w:val="20"/>
          <w:szCs w:val="20"/>
        </w:rPr>
        <w:t>Tenant Name(s)</w:t>
      </w:r>
    </w:p>
    <w:p w14:paraId="5A250D66" w14:textId="77777777" w:rsidR="00F74E20" w:rsidRPr="00F74E20" w:rsidRDefault="00F74E20" w:rsidP="00F74E20">
      <w:pPr>
        <w:rPr>
          <w:sz w:val="20"/>
          <w:szCs w:val="20"/>
        </w:rPr>
      </w:pPr>
      <w:r w:rsidRPr="00F74E20">
        <w:rPr>
          <w:sz w:val="20"/>
          <w:szCs w:val="20"/>
        </w:rPr>
        <w:t>Address</w:t>
      </w:r>
    </w:p>
    <w:p w14:paraId="5A7FDDFE" w14:textId="77777777" w:rsidR="00F74E20" w:rsidRPr="00F74E20" w:rsidRDefault="00F74E20" w:rsidP="00F74E20">
      <w:pPr>
        <w:rPr>
          <w:sz w:val="20"/>
          <w:szCs w:val="20"/>
        </w:rPr>
      </w:pPr>
      <w:r w:rsidRPr="00F74E20">
        <w:rPr>
          <w:sz w:val="20"/>
          <w:szCs w:val="20"/>
        </w:rPr>
        <w:t>Apartment Number</w:t>
      </w:r>
    </w:p>
    <w:p w14:paraId="76742E3D" w14:textId="77777777" w:rsidR="00F74E20" w:rsidRPr="00F74E20" w:rsidRDefault="00F74E20" w:rsidP="00F74E20">
      <w:pPr>
        <w:rPr>
          <w:sz w:val="20"/>
          <w:szCs w:val="20"/>
        </w:rPr>
      </w:pPr>
      <w:r w:rsidRPr="00F74E20">
        <w:rPr>
          <w:sz w:val="20"/>
          <w:szCs w:val="20"/>
        </w:rPr>
        <w:t>City, State, Zip</w:t>
      </w:r>
    </w:p>
    <w:p w14:paraId="621ED99D" w14:textId="77777777" w:rsidR="00F74E20" w:rsidRPr="00F74E20" w:rsidRDefault="00F74E20" w:rsidP="00F74E20">
      <w:pPr>
        <w:rPr>
          <w:b/>
          <w:sz w:val="20"/>
          <w:szCs w:val="20"/>
        </w:rPr>
      </w:pPr>
    </w:p>
    <w:p w14:paraId="548F34D3" w14:textId="77777777" w:rsidR="00F74E20" w:rsidRPr="00F74E20" w:rsidRDefault="00F74E20" w:rsidP="00F74E20">
      <w:pPr>
        <w:rPr>
          <w:b/>
          <w:i/>
          <w:sz w:val="20"/>
          <w:szCs w:val="20"/>
        </w:rPr>
      </w:pPr>
      <w:r w:rsidRPr="00F74E20">
        <w:rPr>
          <w:b/>
          <w:sz w:val="20"/>
          <w:szCs w:val="20"/>
        </w:rPr>
        <w:tab/>
      </w:r>
      <w:r w:rsidRPr="00F74E20">
        <w:rPr>
          <w:b/>
          <w:i/>
          <w:sz w:val="20"/>
          <w:szCs w:val="20"/>
        </w:rPr>
        <w:t>RE:</w:t>
      </w:r>
      <w:r w:rsidRPr="00F74E20">
        <w:rPr>
          <w:b/>
          <w:i/>
          <w:sz w:val="20"/>
          <w:szCs w:val="20"/>
        </w:rPr>
        <w:tab/>
        <w:t>Nonpayment of Rent Notice</w:t>
      </w:r>
    </w:p>
    <w:p w14:paraId="14EA65DC" w14:textId="77777777" w:rsidR="00F74E20" w:rsidRPr="00F74E20" w:rsidRDefault="00F74E20" w:rsidP="00F74E20">
      <w:pPr>
        <w:rPr>
          <w:i/>
          <w:sz w:val="20"/>
          <w:szCs w:val="20"/>
        </w:rPr>
      </w:pPr>
    </w:p>
    <w:p w14:paraId="7F526F47" w14:textId="77777777" w:rsidR="00F74E20" w:rsidRPr="00F74E20" w:rsidRDefault="00F74E20" w:rsidP="00F74E20">
      <w:pPr>
        <w:rPr>
          <w:sz w:val="20"/>
          <w:szCs w:val="20"/>
        </w:rPr>
      </w:pPr>
      <w:r w:rsidRPr="00F74E20">
        <w:rPr>
          <w:sz w:val="20"/>
          <w:szCs w:val="20"/>
        </w:rPr>
        <w:t>Dear (Tenant Name/s):</w:t>
      </w:r>
    </w:p>
    <w:p w14:paraId="1883E624" w14:textId="77777777" w:rsidR="00F74E20" w:rsidRPr="00F74E20" w:rsidRDefault="00F74E20" w:rsidP="00F74E20">
      <w:pPr>
        <w:rPr>
          <w:sz w:val="20"/>
          <w:szCs w:val="20"/>
        </w:rPr>
      </w:pPr>
    </w:p>
    <w:p w14:paraId="1720A38F" w14:textId="77777777" w:rsidR="00F74E20" w:rsidRPr="00F74E20" w:rsidRDefault="00F74E20" w:rsidP="00F74E20">
      <w:pPr>
        <w:rPr>
          <w:sz w:val="20"/>
          <w:szCs w:val="20"/>
        </w:rPr>
      </w:pPr>
      <w:r w:rsidRPr="00F74E20">
        <w:rPr>
          <w:sz w:val="20"/>
          <w:szCs w:val="20"/>
        </w:rPr>
        <w:tab/>
        <w:t xml:space="preserve">This letter is to remind you that your monthly rental payment of </w:t>
      </w:r>
      <w:r w:rsidRPr="00F74E20">
        <w:rPr>
          <w:sz w:val="20"/>
          <w:szCs w:val="20"/>
          <w:highlight w:val="yellow"/>
        </w:rPr>
        <w:t>$___________</w:t>
      </w:r>
      <w:r w:rsidRPr="00F74E20">
        <w:rPr>
          <w:sz w:val="20"/>
          <w:szCs w:val="20"/>
        </w:rPr>
        <w:t xml:space="preserve"> was due on </w:t>
      </w:r>
      <w:r w:rsidRPr="00F74E20">
        <w:rPr>
          <w:sz w:val="20"/>
          <w:szCs w:val="20"/>
          <w:highlight w:val="yellow"/>
        </w:rPr>
        <w:t>____________________</w:t>
      </w:r>
      <w:r w:rsidRPr="00F74E20">
        <w:rPr>
          <w:sz w:val="20"/>
          <w:szCs w:val="20"/>
        </w:rPr>
        <w:t xml:space="preserve">.  A late fee of </w:t>
      </w:r>
      <w:r w:rsidRPr="00F74E20">
        <w:rPr>
          <w:sz w:val="20"/>
          <w:szCs w:val="20"/>
          <w:highlight w:val="yellow"/>
        </w:rPr>
        <w:t>$___________ (or ________%)</w:t>
      </w:r>
      <w:r w:rsidRPr="00F74E20">
        <w:rPr>
          <w:sz w:val="20"/>
          <w:szCs w:val="20"/>
        </w:rPr>
        <w:t xml:space="preserve"> has now been applied to your account so that your total balance is </w:t>
      </w:r>
      <w:r w:rsidRPr="00F74E20">
        <w:rPr>
          <w:sz w:val="20"/>
          <w:szCs w:val="20"/>
          <w:highlight w:val="yellow"/>
        </w:rPr>
        <w:t>$____________.</w:t>
      </w:r>
    </w:p>
    <w:p w14:paraId="5A2F6C6E" w14:textId="77777777" w:rsidR="00F74E20" w:rsidRPr="00F74E20" w:rsidRDefault="00F74E20" w:rsidP="00F74E20">
      <w:pPr>
        <w:rPr>
          <w:sz w:val="20"/>
          <w:szCs w:val="20"/>
        </w:rPr>
      </w:pPr>
    </w:p>
    <w:p w14:paraId="685F9CBD" w14:textId="77777777" w:rsidR="00F74E20" w:rsidRPr="00F74E20" w:rsidRDefault="00F74E20" w:rsidP="00F74E20">
      <w:pPr>
        <w:jc w:val="both"/>
        <w:rPr>
          <w:sz w:val="20"/>
          <w:szCs w:val="20"/>
        </w:rPr>
      </w:pPr>
      <w:r w:rsidRPr="00F74E20">
        <w:rPr>
          <w:sz w:val="20"/>
          <w:szCs w:val="20"/>
        </w:rPr>
        <w:tab/>
        <w:t xml:space="preserve">Please be advised that if the total amount of </w:t>
      </w:r>
      <w:r w:rsidRPr="00F74E20">
        <w:rPr>
          <w:sz w:val="20"/>
          <w:szCs w:val="20"/>
          <w:highlight w:val="yellow"/>
        </w:rPr>
        <w:t>$_____________</w:t>
      </w:r>
      <w:r w:rsidRPr="00F74E20">
        <w:rPr>
          <w:sz w:val="20"/>
          <w:szCs w:val="20"/>
        </w:rPr>
        <w:t xml:space="preserve"> is not paid by </w:t>
      </w:r>
      <w:r w:rsidRPr="00F74E20">
        <w:rPr>
          <w:sz w:val="20"/>
          <w:szCs w:val="20"/>
          <w:u w:val="single"/>
        </w:rPr>
        <w:t xml:space="preserve">  </w:t>
      </w:r>
      <w:r w:rsidRPr="00F74E20">
        <w:rPr>
          <w:sz w:val="20"/>
          <w:szCs w:val="20"/>
          <w:highlight w:val="yellow"/>
          <w:u w:val="single"/>
        </w:rPr>
        <w:t>Insert Date),</w:t>
      </w:r>
      <w:r w:rsidRPr="00F74E20">
        <w:rPr>
          <w:sz w:val="20"/>
          <w:szCs w:val="20"/>
          <w:u w:val="single"/>
        </w:rPr>
        <w:t xml:space="preserve"> </w:t>
      </w:r>
      <w:r w:rsidRPr="00F74E20">
        <w:rPr>
          <w:sz w:val="20"/>
          <w:szCs w:val="20"/>
        </w:rPr>
        <w:t>your delinquency will be turned over to an attorney for eviction proceedings.  If this matter is turned over to an attorney, be advised that you are responsible for any attorney’s fees and costs.  All payment</w:t>
      </w:r>
      <w:r w:rsidR="00A762C4">
        <w:rPr>
          <w:sz w:val="20"/>
          <w:szCs w:val="20"/>
        </w:rPr>
        <w:t>s of</w:t>
      </w:r>
      <w:r w:rsidRPr="00F74E20">
        <w:rPr>
          <w:sz w:val="20"/>
          <w:szCs w:val="20"/>
        </w:rPr>
        <w:t xml:space="preserve"> rents made after the date of this letter are accepted only with a full reservation of the landlord’s rights to proceed hereunder.  </w:t>
      </w:r>
    </w:p>
    <w:p w14:paraId="370CE444" w14:textId="77777777" w:rsidR="00F74E20" w:rsidRPr="00F74E20" w:rsidRDefault="00F74E20" w:rsidP="00F74E20">
      <w:pPr>
        <w:jc w:val="both"/>
        <w:rPr>
          <w:sz w:val="20"/>
          <w:szCs w:val="20"/>
        </w:rPr>
      </w:pPr>
    </w:p>
    <w:p w14:paraId="049DC3DF" w14:textId="77777777" w:rsidR="00F74E20" w:rsidRPr="00F74E20" w:rsidRDefault="00F74E20" w:rsidP="00F74E20">
      <w:pPr>
        <w:jc w:val="both"/>
        <w:rPr>
          <w:sz w:val="20"/>
          <w:szCs w:val="20"/>
        </w:rPr>
      </w:pPr>
      <w:r w:rsidRPr="00F74E20">
        <w:rPr>
          <w:sz w:val="20"/>
          <w:szCs w:val="20"/>
        </w:rPr>
        <w:tab/>
        <w:t xml:space="preserve">If you have any questions, please do not hesitate to contact management.  </w:t>
      </w:r>
    </w:p>
    <w:p w14:paraId="336FFA36" w14:textId="77777777" w:rsidR="00F74E20" w:rsidRPr="00F74E20" w:rsidRDefault="00F74E20" w:rsidP="00F74E20">
      <w:pPr>
        <w:jc w:val="both"/>
        <w:rPr>
          <w:sz w:val="20"/>
          <w:szCs w:val="20"/>
        </w:rPr>
      </w:pPr>
    </w:p>
    <w:p w14:paraId="69DEA5EF" w14:textId="77777777" w:rsidR="00F74E20" w:rsidRPr="00F74E20" w:rsidRDefault="00F74E20" w:rsidP="00F74E20">
      <w:pPr>
        <w:jc w:val="both"/>
        <w:rPr>
          <w:sz w:val="20"/>
          <w:szCs w:val="20"/>
        </w:rPr>
      </w:pP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t>Very truly yours,</w:t>
      </w:r>
    </w:p>
    <w:p w14:paraId="1D90A422" w14:textId="77777777" w:rsidR="00F74E20" w:rsidRPr="00F74E20" w:rsidRDefault="00F74E20" w:rsidP="00F74E20">
      <w:pPr>
        <w:rPr>
          <w:sz w:val="20"/>
          <w:szCs w:val="20"/>
        </w:rPr>
      </w:pPr>
    </w:p>
    <w:p w14:paraId="50F56BD1" w14:textId="77777777" w:rsidR="00F74E20" w:rsidRPr="00F74E20" w:rsidRDefault="00F74E20" w:rsidP="00F74E20">
      <w:pPr>
        <w:rPr>
          <w:sz w:val="20"/>
          <w:szCs w:val="20"/>
        </w:rPr>
      </w:pPr>
    </w:p>
    <w:p w14:paraId="723604FE" w14:textId="77777777" w:rsidR="00F74E20" w:rsidRPr="00F74E20" w:rsidRDefault="00F74E20" w:rsidP="00F74E20">
      <w:pPr>
        <w:rPr>
          <w:sz w:val="20"/>
          <w:szCs w:val="20"/>
        </w:rPr>
      </w:pP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u w:val="single"/>
        </w:rPr>
        <w:tab/>
      </w:r>
      <w:r w:rsidRPr="00F74E20">
        <w:rPr>
          <w:sz w:val="20"/>
          <w:szCs w:val="20"/>
          <w:u w:val="single"/>
        </w:rPr>
        <w:tab/>
      </w:r>
      <w:r w:rsidRPr="00F74E20">
        <w:rPr>
          <w:sz w:val="20"/>
          <w:szCs w:val="20"/>
          <w:u w:val="single"/>
        </w:rPr>
        <w:tab/>
      </w:r>
      <w:r w:rsidRPr="00F74E20">
        <w:rPr>
          <w:sz w:val="20"/>
          <w:szCs w:val="20"/>
          <w:u w:val="single"/>
        </w:rPr>
        <w:tab/>
      </w:r>
      <w:r w:rsidRPr="00F74E20">
        <w:rPr>
          <w:sz w:val="20"/>
          <w:szCs w:val="20"/>
        </w:rPr>
        <w:t>, Manager</w:t>
      </w:r>
    </w:p>
    <w:p w14:paraId="1D6A7CD6" w14:textId="77777777" w:rsidR="00F74E20" w:rsidRPr="00F74E20" w:rsidRDefault="00F74E20" w:rsidP="00F74E20">
      <w:pPr>
        <w:rPr>
          <w:b/>
          <w:i/>
          <w:sz w:val="20"/>
          <w:szCs w:val="20"/>
        </w:rPr>
      </w:pP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sz w:val="20"/>
          <w:szCs w:val="20"/>
        </w:rPr>
        <w:tab/>
      </w:r>
      <w:r w:rsidRPr="00F74E20">
        <w:rPr>
          <w:b/>
          <w:i/>
          <w:sz w:val="20"/>
          <w:szCs w:val="20"/>
          <w:highlight w:val="yellow"/>
        </w:rPr>
        <w:t>XYZ Apartments</w:t>
      </w:r>
      <w:r w:rsidRPr="00F74E20">
        <w:rPr>
          <w:b/>
          <w:i/>
          <w:sz w:val="20"/>
          <w:szCs w:val="20"/>
        </w:rPr>
        <w:t xml:space="preserve"> </w:t>
      </w:r>
    </w:p>
    <w:p w14:paraId="1943DB43" w14:textId="77777777" w:rsidR="00F74E20" w:rsidRPr="00F74E20" w:rsidRDefault="00F74E20" w:rsidP="00F74E20">
      <w:pPr>
        <w:jc w:val="both"/>
        <w:rPr>
          <w:sz w:val="20"/>
          <w:szCs w:val="20"/>
        </w:rPr>
      </w:pPr>
      <w:bookmarkStart w:id="0" w:name="_GoBack"/>
      <w:bookmarkEnd w:id="0"/>
    </w:p>
    <w:sectPr w:rsidR="00F74E20" w:rsidRPr="00F74E20" w:rsidSect="00965725">
      <w:footerReference w:type="first" r:id="rId8"/>
      <w:pgSz w:w="12240" w:h="15840"/>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22B2" w14:textId="77777777" w:rsidR="0035548B" w:rsidRDefault="0035548B" w:rsidP="0035548B">
      <w:r>
        <w:separator/>
      </w:r>
    </w:p>
  </w:endnote>
  <w:endnote w:type="continuationSeparator" w:id="0">
    <w:p w14:paraId="6CEF8477" w14:textId="77777777" w:rsidR="0035548B" w:rsidRDefault="0035548B" w:rsidP="003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4DF2" w14:textId="77777777" w:rsidR="008B75D7" w:rsidRPr="00965725" w:rsidRDefault="008B75D7" w:rsidP="008B75D7">
    <w:pPr>
      <w:pStyle w:val="Footer"/>
      <w:rPr>
        <w:sz w:val="16"/>
        <w:szCs w:val="16"/>
      </w:rPr>
    </w:pPr>
    <w:r w:rsidRPr="00965725">
      <w:rPr>
        <w:sz w:val="16"/>
        <w:szCs w:val="16"/>
      </w:rPr>
      <w:t xml:space="preserve">Revised </w:t>
    </w:r>
    <w:r>
      <w:rPr>
        <w:sz w:val="16"/>
        <w:szCs w:val="16"/>
      </w:rPr>
      <w:t>10/01/18</w:t>
    </w:r>
  </w:p>
  <w:p w14:paraId="5D3E6970" w14:textId="4F9432CA" w:rsidR="00965725" w:rsidRPr="008B75D7" w:rsidRDefault="00965725" w:rsidP="008B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0CDE" w14:textId="77777777" w:rsidR="0035548B" w:rsidRDefault="0035548B" w:rsidP="0035548B">
      <w:r>
        <w:separator/>
      </w:r>
    </w:p>
  </w:footnote>
  <w:footnote w:type="continuationSeparator" w:id="0">
    <w:p w14:paraId="6060CB4F" w14:textId="77777777" w:rsidR="0035548B" w:rsidRDefault="0035548B" w:rsidP="0035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A51"/>
    <w:multiLevelType w:val="hybridMultilevel"/>
    <w:tmpl w:val="EE3408AC"/>
    <w:lvl w:ilvl="0" w:tplc="C3703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B7C"/>
    <w:multiLevelType w:val="hybridMultilevel"/>
    <w:tmpl w:val="49E4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70525"/>
    <w:multiLevelType w:val="hybridMultilevel"/>
    <w:tmpl w:val="02745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C6BD3"/>
    <w:multiLevelType w:val="hybridMultilevel"/>
    <w:tmpl w:val="AC1A1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F13E96"/>
    <w:multiLevelType w:val="hybridMultilevel"/>
    <w:tmpl w:val="99860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6618C1"/>
    <w:multiLevelType w:val="hybridMultilevel"/>
    <w:tmpl w:val="9F6C5D18"/>
    <w:lvl w:ilvl="0" w:tplc="630C3F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F7614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488A2800"/>
    <w:multiLevelType w:val="hybridMultilevel"/>
    <w:tmpl w:val="5AB8A8B6"/>
    <w:lvl w:ilvl="0" w:tplc="7754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46063"/>
    <w:multiLevelType w:val="hybridMultilevel"/>
    <w:tmpl w:val="01C6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D7142"/>
    <w:multiLevelType w:val="hybridMultilevel"/>
    <w:tmpl w:val="78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A5F7F"/>
    <w:multiLevelType w:val="hybridMultilevel"/>
    <w:tmpl w:val="25127490"/>
    <w:lvl w:ilvl="0" w:tplc="D8E8F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A5BF2"/>
    <w:multiLevelType w:val="hybridMultilevel"/>
    <w:tmpl w:val="35D6A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5111B"/>
    <w:multiLevelType w:val="hybridMultilevel"/>
    <w:tmpl w:val="B6D0B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11"/>
  </w:num>
  <w:num w:numId="7">
    <w:abstractNumId w:val="8"/>
  </w:num>
  <w:num w:numId="8">
    <w:abstractNumId w:val="1"/>
  </w:num>
  <w:num w:numId="9">
    <w:abstractNumId w:val="12"/>
  </w:num>
  <w:num w:numId="10">
    <w:abstractNumId w:val="5"/>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21"/>
    <w:rsid w:val="000365C1"/>
    <w:rsid w:val="000562E0"/>
    <w:rsid w:val="00070261"/>
    <w:rsid w:val="000755DB"/>
    <w:rsid w:val="000835D7"/>
    <w:rsid w:val="000C01D8"/>
    <w:rsid w:val="000C41C6"/>
    <w:rsid w:val="000D38E4"/>
    <w:rsid w:val="000D6108"/>
    <w:rsid w:val="00111707"/>
    <w:rsid w:val="00120FE8"/>
    <w:rsid w:val="00134AB5"/>
    <w:rsid w:val="00195343"/>
    <w:rsid w:val="001D2416"/>
    <w:rsid w:val="001E4E91"/>
    <w:rsid w:val="001F3951"/>
    <w:rsid w:val="002312D7"/>
    <w:rsid w:val="00260ED7"/>
    <w:rsid w:val="0027455F"/>
    <w:rsid w:val="002B12B9"/>
    <w:rsid w:val="002D6C18"/>
    <w:rsid w:val="002F43E3"/>
    <w:rsid w:val="00310175"/>
    <w:rsid w:val="00313D5B"/>
    <w:rsid w:val="00352385"/>
    <w:rsid w:val="0035548B"/>
    <w:rsid w:val="0036560E"/>
    <w:rsid w:val="003B113D"/>
    <w:rsid w:val="003B7A2C"/>
    <w:rsid w:val="0042671F"/>
    <w:rsid w:val="00434F7E"/>
    <w:rsid w:val="004359D2"/>
    <w:rsid w:val="0044545C"/>
    <w:rsid w:val="00446827"/>
    <w:rsid w:val="004565C8"/>
    <w:rsid w:val="0047303F"/>
    <w:rsid w:val="00484F58"/>
    <w:rsid w:val="004A08A2"/>
    <w:rsid w:val="004C5E03"/>
    <w:rsid w:val="004C7459"/>
    <w:rsid w:val="004E202F"/>
    <w:rsid w:val="0051514B"/>
    <w:rsid w:val="00536515"/>
    <w:rsid w:val="0055320E"/>
    <w:rsid w:val="00582E44"/>
    <w:rsid w:val="00594CB2"/>
    <w:rsid w:val="005A2C2C"/>
    <w:rsid w:val="006326C3"/>
    <w:rsid w:val="00632838"/>
    <w:rsid w:val="006835F1"/>
    <w:rsid w:val="006A5FC2"/>
    <w:rsid w:val="00702F7C"/>
    <w:rsid w:val="00760996"/>
    <w:rsid w:val="007B48CC"/>
    <w:rsid w:val="007C5BAA"/>
    <w:rsid w:val="007D0B18"/>
    <w:rsid w:val="00823CCB"/>
    <w:rsid w:val="00834505"/>
    <w:rsid w:val="008B3332"/>
    <w:rsid w:val="008B6911"/>
    <w:rsid w:val="008B75D7"/>
    <w:rsid w:val="008F56DF"/>
    <w:rsid w:val="0091349E"/>
    <w:rsid w:val="00914D6B"/>
    <w:rsid w:val="009452C2"/>
    <w:rsid w:val="00965725"/>
    <w:rsid w:val="009752BD"/>
    <w:rsid w:val="009C045E"/>
    <w:rsid w:val="009C2295"/>
    <w:rsid w:val="00A762C4"/>
    <w:rsid w:val="00A80021"/>
    <w:rsid w:val="00A941FC"/>
    <w:rsid w:val="00A976F2"/>
    <w:rsid w:val="00AA7E4B"/>
    <w:rsid w:val="00AC2AA9"/>
    <w:rsid w:val="00AE1E7E"/>
    <w:rsid w:val="00AE2D67"/>
    <w:rsid w:val="00B10EA4"/>
    <w:rsid w:val="00B40CF2"/>
    <w:rsid w:val="00B849EF"/>
    <w:rsid w:val="00B93480"/>
    <w:rsid w:val="00B954AA"/>
    <w:rsid w:val="00BC0375"/>
    <w:rsid w:val="00C15793"/>
    <w:rsid w:val="00C378FA"/>
    <w:rsid w:val="00C73524"/>
    <w:rsid w:val="00CB23A2"/>
    <w:rsid w:val="00D0618D"/>
    <w:rsid w:val="00D411FB"/>
    <w:rsid w:val="00D55543"/>
    <w:rsid w:val="00D858E0"/>
    <w:rsid w:val="00DB26E8"/>
    <w:rsid w:val="00DB6644"/>
    <w:rsid w:val="00DF27AD"/>
    <w:rsid w:val="00E1652A"/>
    <w:rsid w:val="00E17A2A"/>
    <w:rsid w:val="00EA2ECB"/>
    <w:rsid w:val="00EF28E7"/>
    <w:rsid w:val="00F06E8C"/>
    <w:rsid w:val="00F2351C"/>
    <w:rsid w:val="00F27AE7"/>
    <w:rsid w:val="00F542DC"/>
    <w:rsid w:val="00F74E20"/>
    <w:rsid w:val="00F87B6B"/>
    <w:rsid w:val="00FC4260"/>
    <w:rsid w:val="00FD4D5F"/>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60D46"/>
  <w15:docId w15:val="{7876AE26-3C7D-4D1D-AC30-7FA5F676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2A"/>
    <w:pPr>
      <w:ind w:left="720"/>
      <w:contextualSpacing/>
    </w:pPr>
  </w:style>
  <w:style w:type="paragraph" w:styleId="BalloonText">
    <w:name w:val="Balloon Text"/>
    <w:basedOn w:val="Normal"/>
    <w:link w:val="BalloonTextChar"/>
    <w:rsid w:val="002D6C18"/>
    <w:rPr>
      <w:rFonts w:ascii="Tahoma" w:hAnsi="Tahoma" w:cs="Tahoma"/>
      <w:sz w:val="16"/>
      <w:szCs w:val="16"/>
    </w:rPr>
  </w:style>
  <w:style w:type="character" w:customStyle="1" w:styleId="BalloonTextChar">
    <w:name w:val="Balloon Text Char"/>
    <w:basedOn w:val="DefaultParagraphFont"/>
    <w:link w:val="BalloonText"/>
    <w:rsid w:val="002D6C18"/>
    <w:rPr>
      <w:rFonts w:ascii="Tahoma" w:hAnsi="Tahoma" w:cs="Tahoma"/>
      <w:sz w:val="16"/>
      <w:szCs w:val="16"/>
    </w:rPr>
  </w:style>
  <w:style w:type="table" w:styleId="TableGrid">
    <w:name w:val="Table Grid"/>
    <w:basedOn w:val="TableNormal"/>
    <w:uiPriority w:val="59"/>
    <w:rsid w:val="00AE2D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A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C2AA9"/>
    <w:rPr>
      <w:rFonts w:eastAsiaTheme="minorHAnsi"/>
      <w:sz w:val="24"/>
      <w:szCs w:val="24"/>
    </w:rPr>
  </w:style>
  <w:style w:type="paragraph" w:styleId="Footer">
    <w:name w:val="footer"/>
    <w:basedOn w:val="Normal"/>
    <w:link w:val="FooterChar"/>
    <w:uiPriority w:val="99"/>
    <w:rsid w:val="0035548B"/>
    <w:pPr>
      <w:tabs>
        <w:tab w:val="center" w:pos="4680"/>
        <w:tab w:val="right" w:pos="9360"/>
      </w:tabs>
    </w:pPr>
  </w:style>
  <w:style w:type="character" w:customStyle="1" w:styleId="FooterChar">
    <w:name w:val="Footer Char"/>
    <w:basedOn w:val="DefaultParagraphFont"/>
    <w:link w:val="Footer"/>
    <w:uiPriority w:val="99"/>
    <w:rsid w:val="003554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627E-A182-417F-92F6-2871A43E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tb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dc:creator>
  <cp:lastModifiedBy>Cathi R. Wormsbacher</cp:lastModifiedBy>
  <cp:revision>4</cp:revision>
  <cp:lastPrinted>2016-11-09T13:56:00Z</cp:lastPrinted>
  <dcterms:created xsi:type="dcterms:W3CDTF">2016-11-17T16:00:00Z</dcterms:created>
  <dcterms:modified xsi:type="dcterms:W3CDTF">2018-10-15T17:05:00Z</dcterms:modified>
</cp:coreProperties>
</file>